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49F11" w14:textId="77777777" w:rsidR="003D313F" w:rsidRPr="00DA6FCD" w:rsidRDefault="003D313F" w:rsidP="00DA159C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20"/>
          <w:szCs w:val="20"/>
        </w:rPr>
      </w:pPr>
    </w:p>
    <w:p w14:paraId="0434D565" w14:textId="77777777" w:rsidR="005404BE" w:rsidRPr="00DA6FCD" w:rsidRDefault="00DA159C" w:rsidP="005404BE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20"/>
          <w:szCs w:val="20"/>
        </w:rPr>
      </w:pPr>
      <w:r w:rsidRPr="00DA6FCD">
        <w:rPr>
          <w:rFonts w:cstheme="minorHAnsi"/>
          <w:b/>
          <w:color w:val="000000"/>
          <w:sz w:val="20"/>
          <w:szCs w:val="20"/>
        </w:rPr>
        <w:t>AUTODICHIARAZIONE</w:t>
      </w:r>
      <w:r w:rsidR="005404BE" w:rsidRPr="00DA6FCD">
        <w:rPr>
          <w:rFonts w:cstheme="minorHAnsi"/>
          <w:b/>
          <w:color w:val="000000"/>
          <w:sz w:val="20"/>
          <w:szCs w:val="20"/>
        </w:rPr>
        <w:t xml:space="preserve"> COVID 19 PER ACCESSO </w:t>
      </w:r>
    </w:p>
    <w:p w14:paraId="056DCAA3" w14:textId="60039340" w:rsidR="005404BE" w:rsidRPr="00DA6FCD" w:rsidRDefault="005404BE" w:rsidP="005404BE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20"/>
          <w:szCs w:val="20"/>
        </w:rPr>
      </w:pPr>
      <w:r w:rsidRPr="00DA6FCD">
        <w:rPr>
          <w:rFonts w:cstheme="minorHAnsi"/>
          <w:b/>
          <w:color w:val="000000"/>
          <w:sz w:val="20"/>
          <w:szCs w:val="20"/>
        </w:rPr>
        <w:t xml:space="preserve">AL CENTRO CONVEGNI ENVIRONMENT PARK </w:t>
      </w:r>
    </w:p>
    <w:p w14:paraId="2F67043A" w14:textId="089251B7" w:rsidR="00DA159C" w:rsidRPr="00DA6FCD" w:rsidRDefault="00DA159C" w:rsidP="00DA159C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20"/>
          <w:szCs w:val="20"/>
        </w:rPr>
      </w:pPr>
    </w:p>
    <w:p w14:paraId="1E19EFA0" w14:textId="77777777" w:rsidR="00DA159C" w:rsidRPr="00DA6FCD" w:rsidRDefault="00DA159C" w:rsidP="00DA15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8496E25" w14:textId="1E5CCB98" w:rsidR="005404BE" w:rsidRPr="00DA6FCD" w:rsidRDefault="005404BE" w:rsidP="00DA159C">
      <w:pPr>
        <w:rPr>
          <w:rFonts w:asciiTheme="minorHAnsi" w:hAnsiTheme="minorHAnsi"/>
          <w:sz w:val="20"/>
          <w:szCs w:val="20"/>
        </w:rPr>
      </w:pPr>
      <w:r w:rsidRPr="00DA6FCD">
        <w:rPr>
          <w:rFonts w:asciiTheme="minorHAnsi" w:hAnsiTheme="minorHAnsi"/>
          <w:sz w:val="20"/>
          <w:szCs w:val="20"/>
        </w:rPr>
        <w:t xml:space="preserve">Il/la sottoscritto/a </w:t>
      </w:r>
    </w:p>
    <w:p w14:paraId="3656C2AE" w14:textId="77777777" w:rsidR="005404BE" w:rsidRPr="00DA6FCD" w:rsidRDefault="005404BE" w:rsidP="00DA159C">
      <w:pPr>
        <w:rPr>
          <w:rFonts w:asciiTheme="minorHAnsi" w:hAnsiTheme="minorHAnsi"/>
          <w:sz w:val="20"/>
          <w:szCs w:val="20"/>
        </w:rPr>
      </w:pPr>
    </w:p>
    <w:p w14:paraId="0C80BDCD" w14:textId="44136000" w:rsidR="00DA159C" w:rsidRPr="00DA6FCD" w:rsidRDefault="00DA159C" w:rsidP="005404BE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DA6FCD">
        <w:rPr>
          <w:rFonts w:asciiTheme="minorHAnsi" w:hAnsiTheme="minorHAnsi"/>
          <w:sz w:val="20"/>
          <w:szCs w:val="20"/>
        </w:rPr>
        <w:t>Nome: _________________________________________________</w:t>
      </w:r>
      <w:r w:rsidR="00F02204" w:rsidRPr="00DA6FCD">
        <w:rPr>
          <w:rFonts w:asciiTheme="minorHAnsi" w:hAnsiTheme="minorHAnsi"/>
          <w:sz w:val="20"/>
          <w:szCs w:val="20"/>
        </w:rPr>
        <w:t>____________________________</w:t>
      </w:r>
    </w:p>
    <w:p w14:paraId="4CBE3135" w14:textId="77777777" w:rsidR="00F02204" w:rsidRPr="00DA6FCD" w:rsidRDefault="0079012F" w:rsidP="005404BE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DA6FCD">
        <w:rPr>
          <w:rFonts w:asciiTheme="minorHAnsi" w:hAnsiTheme="minorHAnsi"/>
          <w:sz w:val="20"/>
          <w:szCs w:val="20"/>
        </w:rPr>
        <w:t>Cognome: _</w:t>
      </w:r>
      <w:r w:rsidR="00DA159C" w:rsidRPr="00DA6FCD">
        <w:rPr>
          <w:rFonts w:asciiTheme="minorHAnsi" w:hAnsiTheme="minorHAnsi"/>
          <w:sz w:val="20"/>
          <w:szCs w:val="20"/>
        </w:rPr>
        <w:t>____________________________________</w:t>
      </w:r>
      <w:r w:rsidR="00F02204" w:rsidRPr="00DA6FCD">
        <w:rPr>
          <w:rFonts w:asciiTheme="minorHAnsi" w:hAnsiTheme="minorHAnsi"/>
          <w:sz w:val="20"/>
          <w:szCs w:val="20"/>
        </w:rPr>
        <w:t>_______________________________</w:t>
      </w:r>
      <w:r w:rsidRPr="00DA6FCD">
        <w:rPr>
          <w:rFonts w:asciiTheme="minorHAnsi" w:hAnsiTheme="minorHAnsi"/>
          <w:sz w:val="20"/>
          <w:szCs w:val="20"/>
        </w:rPr>
        <w:t>______</w:t>
      </w:r>
    </w:p>
    <w:p w14:paraId="40C63376" w14:textId="050BB0D7" w:rsidR="00DA159C" w:rsidRPr="00DA6FCD" w:rsidRDefault="005404BE" w:rsidP="005404BE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DA6FCD">
        <w:rPr>
          <w:rFonts w:asciiTheme="minorHAnsi" w:hAnsiTheme="minorHAnsi"/>
          <w:i/>
          <w:sz w:val="20"/>
          <w:szCs w:val="20"/>
        </w:rPr>
        <w:t>Nato a</w:t>
      </w:r>
      <w:r w:rsidRPr="00DA6FCD">
        <w:rPr>
          <w:rFonts w:asciiTheme="minorHAnsi" w:hAnsiTheme="minorHAnsi"/>
          <w:sz w:val="20"/>
          <w:szCs w:val="20"/>
        </w:rPr>
        <w:t>: ____________________ Il: _____________________________________________________</w:t>
      </w:r>
      <w:r w:rsidRPr="00DA6FCD">
        <w:rPr>
          <w:rFonts w:asciiTheme="minorHAnsi" w:hAnsiTheme="minorHAnsi"/>
          <w:sz w:val="20"/>
          <w:szCs w:val="20"/>
        </w:rPr>
        <w:softHyphen/>
        <w:t>__</w:t>
      </w:r>
    </w:p>
    <w:p w14:paraId="58D87F90" w14:textId="0D9327DF" w:rsidR="005404BE" w:rsidRPr="00DA6FCD" w:rsidRDefault="005404BE" w:rsidP="005404BE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DA6FCD">
        <w:rPr>
          <w:rFonts w:asciiTheme="minorHAnsi" w:hAnsiTheme="minorHAnsi"/>
          <w:sz w:val="20"/>
          <w:szCs w:val="20"/>
        </w:rPr>
        <w:t>C.F. _________________________________________________________________________________</w:t>
      </w:r>
    </w:p>
    <w:p w14:paraId="3AAB994E" w14:textId="04BE719C" w:rsidR="00DA159C" w:rsidRPr="00DA6FCD" w:rsidRDefault="005404BE" w:rsidP="005404BE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DA6FCD">
        <w:rPr>
          <w:rFonts w:asciiTheme="minorHAnsi" w:hAnsiTheme="minorHAnsi"/>
          <w:i/>
          <w:sz w:val="20"/>
          <w:szCs w:val="20"/>
        </w:rPr>
        <w:t xml:space="preserve">Recapito telefonico: </w:t>
      </w:r>
      <w:r w:rsidR="00DA159C" w:rsidRPr="00DA6FCD">
        <w:rPr>
          <w:rFonts w:asciiTheme="minorHAnsi" w:hAnsiTheme="minorHAnsi"/>
          <w:sz w:val="20"/>
          <w:szCs w:val="20"/>
        </w:rPr>
        <w:t>___________________________________</w:t>
      </w:r>
      <w:r w:rsidR="0079012F" w:rsidRPr="00DA6FCD">
        <w:rPr>
          <w:rFonts w:asciiTheme="minorHAnsi" w:hAnsiTheme="minorHAnsi"/>
          <w:sz w:val="20"/>
          <w:szCs w:val="20"/>
        </w:rPr>
        <w:t>________________________</w:t>
      </w:r>
    </w:p>
    <w:p w14:paraId="71817E59" w14:textId="1FFFD7D8" w:rsidR="005404BE" w:rsidRPr="00DA6FCD" w:rsidRDefault="005404BE" w:rsidP="005404BE">
      <w:p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DA6FCD">
        <w:rPr>
          <w:rFonts w:asciiTheme="minorHAnsi" w:hAnsiTheme="minorHAnsi"/>
          <w:i/>
          <w:sz w:val="20"/>
          <w:szCs w:val="20"/>
        </w:rPr>
        <w:t xml:space="preserve">Recapito e-mail: </w:t>
      </w:r>
      <w:r w:rsidRPr="00DA6FCD">
        <w:rPr>
          <w:rFonts w:asciiTheme="minorHAnsi" w:hAnsiTheme="minorHAnsi"/>
          <w:sz w:val="20"/>
          <w:szCs w:val="20"/>
        </w:rPr>
        <w:t>___________________________________________________________</w:t>
      </w:r>
    </w:p>
    <w:p w14:paraId="5F5C4E33" w14:textId="389786BC" w:rsidR="00DA159C" w:rsidRPr="00DA6FCD" w:rsidRDefault="00DA159C" w:rsidP="00DA159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A6FCD">
        <w:rPr>
          <w:rFonts w:asciiTheme="minorHAnsi" w:hAnsiTheme="minorHAnsi"/>
          <w:b/>
          <w:sz w:val="20"/>
          <w:szCs w:val="20"/>
          <w:u w:val="single"/>
        </w:rPr>
        <w:t>DICHIARA</w:t>
      </w:r>
      <w:r w:rsidR="005404BE" w:rsidRPr="00DA6FCD">
        <w:rPr>
          <w:rFonts w:asciiTheme="minorHAnsi" w:hAnsiTheme="minorHAnsi"/>
          <w:b/>
          <w:sz w:val="20"/>
          <w:szCs w:val="20"/>
          <w:u w:val="single"/>
        </w:rPr>
        <w:t xml:space="preserve"> SOTTO LA PROPRIA RESPONSABILITA’</w:t>
      </w:r>
    </w:p>
    <w:p w14:paraId="6F5FBE15" w14:textId="470C17AD" w:rsidR="005404BE" w:rsidRPr="00DA6FCD" w:rsidRDefault="005404BE" w:rsidP="00DA159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3D940BFF" w14:textId="41EDB5C2" w:rsidR="005404BE" w:rsidRPr="00DA6FCD" w:rsidRDefault="005404BE" w:rsidP="005404BE">
      <w:pPr>
        <w:pStyle w:val="Paragrafoelenco"/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sz w:val="20"/>
          <w:szCs w:val="20"/>
        </w:rPr>
      </w:pPr>
      <w:r w:rsidRPr="00DA6FCD">
        <w:rPr>
          <w:sz w:val="20"/>
          <w:szCs w:val="20"/>
        </w:rPr>
        <w:t xml:space="preserve">di non essere </w:t>
      </w:r>
      <w:r w:rsidR="009D55C9" w:rsidRPr="00DA6FCD">
        <w:rPr>
          <w:sz w:val="20"/>
          <w:szCs w:val="20"/>
        </w:rPr>
        <w:t>attualmente</w:t>
      </w:r>
      <w:r w:rsidRPr="00DA6FCD">
        <w:rPr>
          <w:sz w:val="20"/>
          <w:szCs w:val="20"/>
        </w:rPr>
        <w:t xml:space="preserve"> positivo al Covid-19;</w:t>
      </w:r>
    </w:p>
    <w:p w14:paraId="739D1CBC" w14:textId="3C9A8DF4" w:rsidR="005404BE" w:rsidRPr="00DA6FCD" w:rsidRDefault="005404BE" w:rsidP="005404BE">
      <w:pPr>
        <w:pStyle w:val="Paragrafoelenco"/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sz w:val="20"/>
          <w:szCs w:val="20"/>
        </w:rPr>
      </w:pPr>
      <w:r w:rsidRPr="00DA6FCD">
        <w:rPr>
          <w:sz w:val="20"/>
          <w:szCs w:val="20"/>
        </w:rPr>
        <w:t>di non essere sottoposto alla misura di quarantena;</w:t>
      </w:r>
    </w:p>
    <w:p w14:paraId="3D47FC63" w14:textId="350A408B" w:rsidR="005404BE" w:rsidRPr="00DA6FCD" w:rsidRDefault="005404BE" w:rsidP="005404BE">
      <w:pPr>
        <w:pStyle w:val="Paragrafoelenco"/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sz w:val="20"/>
          <w:szCs w:val="20"/>
        </w:rPr>
      </w:pPr>
      <w:r w:rsidRPr="00DA6FCD">
        <w:rPr>
          <w:sz w:val="20"/>
          <w:szCs w:val="20"/>
        </w:rPr>
        <w:t>di non essere entrato a contatto con soggetti positivi al COVID-19 negli ultimi 14 giorni e/o di non provenire da aree di rischio secondo le indicazioni dell’OMS;</w:t>
      </w:r>
    </w:p>
    <w:p w14:paraId="0DAA2CD2" w14:textId="655AECAF" w:rsidR="005404BE" w:rsidRPr="00DA6FCD" w:rsidRDefault="005404BE" w:rsidP="005404BE">
      <w:pPr>
        <w:pStyle w:val="Paragrafoelenco"/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sz w:val="20"/>
          <w:szCs w:val="20"/>
        </w:rPr>
      </w:pPr>
      <w:r w:rsidRPr="00DA6FCD">
        <w:rPr>
          <w:sz w:val="20"/>
          <w:szCs w:val="20"/>
        </w:rPr>
        <w:t>di non presentare sintomi influenzali o da Covid-19;</w:t>
      </w:r>
    </w:p>
    <w:p w14:paraId="3C53DD7C" w14:textId="4F88B099" w:rsidR="005404BE" w:rsidRPr="00DA6FCD" w:rsidRDefault="005404BE" w:rsidP="005404BE">
      <w:pPr>
        <w:pStyle w:val="Paragrafoelenco"/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sz w:val="20"/>
          <w:szCs w:val="20"/>
        </w:rPr>
      </w:pPr>
      <w:r w:rsidRPr="00DA6FCD">
        <w:rPr>
          <w:sz w:val="20"/>
          <w:szCs w:val="20"/>
        </w:rPr>
        <w:t>di non aver ricevuto comunicazione da parte delle Autorità Sanitarie in merito ad un suo contatto diretto con una persona contagiata dal COVID-19;</w:t>
      </w:r>
    </w:p>
    <w:p w14:paraId="4976C214" w14:textId="3F38A563" w:rsidR="005404BE" w:rsidRPr="00DA6FCD" w:rsidRDefault="005404BE" w:rsidP="005404BE">
      <w:pPr>
        <w:pStyle w:val="Paragrafoelenco"/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sz w:val="20"/>
          <w:szCs w:val="20"/>
        </w:rPr>
      </w:pPr>
      <w:r w:rsidRPr="00DA6FCD">
        <w:rPr>
          <w:sz w:val="20"/>
          <w:szCs w:val="20"/>
        </w:rPr>
        <w:t>di essere a conoscenza dell’obbligo di rimanere al proprio domicilio in presenza di febbre (oltre 37.5°C) o altri sintomi influenzali e di dover chiamare, per queste evenienze, il proprio medico;</w:t>
      </w:r>
    </w:p>
    <w:p w14:paraId="3062F8BA" w14:textId="07352152" w:rsidR="005404BE" w:rsidRPr="00DA6FCD" w:rsidRDefault="005404BE" w:rsidP="005404BE">
      <w:pPr>
        <w:pStyle w:val="Paragrafoelenco"/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sz w:val="20"/>
          <w:szCs w:val="20"/>
        </w:rPr>
      </w:pPr>
      <w:r w:rsidRPr="00DA6FCD">
        <w:rPr>
          <w:sz w:val="20"/>
          <w:szCs w:val="20"/>
        </w:rPr>
        <w:t>di essere consapevole di non poter fare ingresso o di poter permanere presso il Centro Congressi e di doverlo dichiarare tempestivamente laddove, anche successivamente all’ingresso, sussistano le condizioni di pericolo (sintomi di influenza,</w:t>
      </w:r>
      <w:r w:rsidR="00F85A94" w:rsidRPr="00DA6FCD">
        <w:rPr>
          <w:sz w:val="20"/>
          <w:szCs w:val="20"/>
        </w:rPr>
        <w:t xml:space="preserve"> </w:t>
      </w:r>
      <w:r w:rsidRPr="00DA6FCD">
        <w:rPr>
          <w:sz w:val="20"/>
          <w:szCs w:val="20"/>
        </w:rPr>
        <w:t>temperatura);</w:t>
      </w:r>
    </w:p>
    <w:p w14:paraId="178FC455" w14:textId="350709C1" w:rsidR="005404BE" w:rsidRPr="00DA6FCD" w:rsidRDefault="005404BE" w:rsidP="005404BE">
      <w:pPr>
        <w:pStyle w:val="Paragrafoelenco"/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sz w:val="20"/>
          <w:szCs w:val="20"/>
        </w:rPr>
      </w:pPr>
      <w:r w:rsidRPr="00DA6FCD">
        <w:rPr>
          <w:sz w:val="20"/>
          <w:szCs w:val="20"/>
        </w:rPr>
        <w:t>di impegnarsi a mantenere la distanza di sicurezza, a osservare le regole di igiene delle mani e tenere comportamenti corretti sul piano dell’igiene;</w:t>
      </w:r>
    </w:p>
    <w:p w14:paraId="016BB66B" w14:textId="092A5B4B" w:rsidR="005404BE" w:rsidRPr="00DA6FCD" w:rsidRDefault="005404BE" w:rsidP="005404BE">
      <w:pPr>
        <w:pStyle w:val="Paragrafoelenco"/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sz w:val="20"/>
          <w:szCs w:val="20"/>
        </w:rPr>
      </w:pPr>
      <w:r w:rsidRPr="00DA6FCD">
        <w:rPr>
          <w:sz w:val="20"/>
          <w:szCs w:val="20"/>
        </w:rPr>
        <w:t>di rispettare tutte le disposizioni, i regolamenti e protocolli anti-contagio dal COVID-19 adottati da Environment Park S.p.A.</w:t>
      </w:r>
    </w:p>
    <w:p w14:paraId="38FCFCF3" w14:textId="77777777" w:rsidR="005404BE" w:rsidRPr="00DA6FCD" w:rsidRDefault="005404BE" w:rsidP="005404BE">
      <w:pPr>
        <w:tabs>
          <w:tab w:val="left" w:pos="284"/>
        </w:tabs>
        <w:jc w:val="both"/>
        <w:rPr>
          <w:sz w:val="20"/>
          <w:szCs w:val="20"/>
        </w:rPr>
      </w:pPr>
    </w:p>
    <w:p w14:paraId="4B8715BF" w14:textId="1BCCBE3B" w:rsidR="005404BE" w:rsidRPr="00DA6FCD" w:rsidRDefault="005404BE" w:rsidP="009A532A">
      <w:pPr>
        <w:jc w:val="both"/>
        <w:rPr>
          <w:rFonts w:asciiTheme="minorHAnsi" w:hAnsiTheme="minorHAnsi"/>
          <w:sz w:val="20"/>
          <w:szCs w:val="20"/>
        </w:rPr>
      </w:pPr>
      <w:r w:rsidRPr="00DA6FCD">
        <w:rPr>
          <w:rFonts w:asciiTheme="minorHAnsi" w:hAnsiTheme="minorHAnsi"/>
          <w:sz w:val="20"/>
          <w:szCs w:val="20"/>
        </w:rPr>
        <w:t>Il/La sottoscritto/a prende atto che la presente autodichiarazione viene rilasciata in nome e si impegna a dare immediata comunicazione ad Environment Park S.p.A. in caso di ogni variazione ad una delle condizioni di cui sopra, informando anche il proprio medico curante.</w:t>
      </w:r>
    </w:p>
    <w:p w14:paraId="39437282" w14:textId="7169B908" w:rsidR="005404BE" w:rsidRPr="00DA6FCD" w:rsidRDefault="005404BE" w:rsidP="009A532A">
      <w:pPr>
        <w:jc w:val="both"/>
        <w:rPr>
          <w:rFonts w:asciiTheme="minorHAnsi" w:hAnsiTheme="minorHAnsi"/>
          <w:sz w:val="20"/>
          <w:szCs w:val="20"/>
        </w:rPr>
      </w:pPr>
      <w:r w:rsidRPr="00DA6FCD">
        <w:rPr>
          <w:rFonts w:asciiTheme="minorHAnsi" w:hAnsiTheme="minorHAnsi"/>
          <w:sz w:val="20"/>
          <w:szCs w:val="20"/>
        </w:rPr>
        <w:t xml:space="preserve">I dati personali sopra riportati saranno trattati esclusivamente per finalità di prevenzione dal contagio da COVID-19 come meglio indicato nell’Informativa ex art. 13 Regolamento UE, in esecuzione del Protocollo di sicurezza anti-contagio adottato da Environment Park S.p.A. </w:t>
      </w:r>
    </w:p>
    <w:p w14:paraId="7FEC63AF" w14:textId="77777777" w:rsidR="005404BE" w:rsidRPr="00DA6FCD" w:rsidRDefault="005404BE" w:rsidP="005404BE">
      <w:pPr>
        <w:rPr>
          <w:rFonts w:asciiTheme="minorHAnsi" w:hAnsiTheme="minorHAnsi"/>
          <w:sz w:val="20"/>
          <w:szCs w:val="20"/>
        </w:rPr>
      </w:pPr>
    </w:p>
    <w:p w14:paraId="44F0918C" w14:textId="3B11DD12" w:rsidR="005404BE" w:rsidRPr="00DA6FCD" w:rsidRDefault="00F85A94" w:rsidP="005404BE">
      <w:pPr>
        <w:rPr>
          <w:rFonts w:asciiTheme="minorHAnsi" w:hAnsiTheme="minorHAnsi"/>
          <w:sz w:val="20"/>
          <w:szCs w:val="20"/>
        </w:rPr>
      </w:pPr>
      <w:r w:rsidRPr="00DA6FCD">
        <w:rPr>
          <w:rFonts w:asciiTheme="minorHAnsi" w:hAnsiTheme="minorHAnsi"/>
          <w:sz w:val="20"/>
          <w:szCs w:val="20"/>
        </w:rPr>
        <w:t xml:space="preserve">Torino, </w:t>
      </w:r>
      <w:r w:rsidR="005404BE" w:rsidRPr="00DA6FCD">
        <w:rPr>
          <w:rFonts w:asciiTheme="minorHAnsi" w:hAnsiTheme="minorHAnsi"/>
          <w:sz w:val="20"/>
          <w:szCs w:val="20"/>
        </w:rPr>
        <w:t xml:space="preserve">Data _____________________ </w:t>
      </w:r>
    </w:p>
    <w:p w14:paraId="32E6B9D8" w14:textId="77777777" w:rsidR="00F85A94" w:rsidRPr="00DA6FCD" w:rsidRDefault="00F85A94" w:rsidP="005404BE">
      <w:pPr>
        <w:rPr>
          <w:rFonts w:asciiTheme="minorHAnsi" w:hAnsiTheme="minorHAnsi"/>
          <w:sz w:val="20"/>
          <w:szCs w:val="20"/>
        </w:rPr>
      </w:pPr>
    </w:p>
    <w:p w14:paraId="5C0C7688" w14:textId="375AD694" w:rsidR="005404BE" w:rsidRPr="00DA6FCD" w:rsidRDefault="005404BE" w:rsidP="005404BE">
      <w:pPr>
        <w:rPr>
          <w:rFonts w:asciiTheme="minorHAnsi" w:hAnsiTheme="minorHAnsi"/>
          <w:sz w:val="20"/>
          <w:szCs w:val="20"/>
        </w:rPr>
      </w:pPr>
      <w:r w:rsidRPr="00DA6FCD">
        <w:rPr>
          <w:rFonts w:asciiTheme="minorHAnsi" w:hAnsiTheme="minorHAnsi"/>
          <w:sz w:val="20"/>
          <w:szCs w:val="20"/>
        </w:rPr>
        <w:t>Firma leggibile del dichiarante _________________________</w:t>
      </w:r>
    </w:p>
    <w:p w14:paraId="35F51EFD" w14:textId="77777777" w:rsidR="005404BE" w:rsidRPr="00DA6FCD" w:rsidRDefault="005404BE" w:rsidP="005404BE">
      <w:pPr>
        <w:rPr>
          <w:rFonts w:asciiTheme="minorHAnsi" w:hAnsiTheme="minorHAnsi"/>
          <w:sz w:val="20"/>
          <w:szCs w:val="20"/>
        </w:rPr>
      </w:pPr>
    </w:p>
    <w:p w14:paraId="3E602021" w14:textId="5D5A929B" w:rsidR="00DA159C" w:rsidRPr="00DA6FCD" w:rsidRDefault="00DA159C" w:rsidP="00DA6FCD">
      <w:pPr>
        <w:rPr>
          <w:sz w:val="20"/>
          <w:szCs w:val="20"/>
        </w:rPr>
      </w:pPr>
      <w:r w:rsidRPr="00DA6FCD">
        <w:rPr>
          <w:b/>
          <w:caps/>
          <w:sz w:val="20"/>
          <w:szCs w:val="20"/>
        </w:rPr>
        <w:br w:type="page"/>
      </w:r>
    </w:p>
    <w:p w14:paraId="66BEAB99" w14:textId="067A4AE7" w:rsidR="00DA159C" w:rsidRDefault="00DA159C" w:rsidP="00DA6FCD">
      <w:pPr>
        <w:jc w:val="center"/>
        <w:rPr>
          <w:rFonts w:cs="Calibri"/>
          <w:b/>
          <w:caps/>
          <w:sz w:val="16"/>
          <w:szCs w:val="16"/>
          <w:u w:val="single"/>
        </w:rPr>
      </w:pPr>
      <w:r w:rsidRPr="00DA6FCD">
        <w:rPr>
          <w:b/>
          <w:caps/>
          <w:sz w:val="16"/>
          <w:szCs w:val="16"/>
          <w:u w:val="single"/>
        </w:rPr>
        <w:lastRenderedPageBreak/>
        <w:t>inf</w:t>
      </w:r>
      <w:r w:rsidRPr="00DA6FCD">
        <w:rPr>
          <w:rFonts w:cs="Calibri"/>
          <w:b/>
          <w:caps/>
          <w:sz w:val="16"/>
          <w:szCs w:val="16"/>
          <w:u w:val="single"/>
        </w:rPr>
        <w:t>ormativa sul trattamento dei dati personali</w:t>
      </w:r>
    </w:p>
    <w:p w14:paraId="1C9826E2" w14:textId="77777777" w:rsidR="00DA6FCD" w:rsidRPr="00DA6FCD" w:rsidRDefault="00DA6FCD" w:rsidP="00DA6FCD">
      <w:pPr>
        <w:jc w:val="center"/>
        <w:rPr>
          <w:rFonts w:cs="Calibri"/>
          <w:b/>
          <w:caps/>
          <w:sz w:val="16"/>
          <w:szCs w:val="16"/>
          <w:u w:val="single"/>
        </w:rPr>
      </w:pPr>
    </w:p>
    <w:p w14:paraId="7641AE92" w14:textId="761AEB2D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i/>
          <w:iCs/>
          <w:sz w:val="16"/>
          <w:szCs w:val="16"/>
        </w:rPr>
        <w:t>Environment Park S.</w:t>
      </w:r>
      <w:r w:rsidR="0088036C" w:rsidRPr="00DA6FCD">
        <w:rPr>
          <w:rFonts w:ascii="Calibri" w:hAnsi="Calibri" w:cs="Calibri"/>
          <w:i/>
          <w:iCs/>
          <w:sz w:val="16"/>
          <w:szCs w:val="16"/>
        </w:rPr>
        <w:t>p</w:t>
      </w:r>
      <w:r w:rsidRPr="00DA6FCD">
        <w:rPr>
          <w:rFonts w:ascii="Calibri" w:hAnsi="Calibri" w:cs="Calibri"/>
          <w:i/>
          <w:iCs/>
          <w:sz w:val="16"/>
          <w:szCs w:val="16"/>
        </w:rPr>
        <w:t>.A</w:t>
      </w:r>
      <w:r w:rsidRPr="00DA6FCD">
        <w:rPr>
          <w:rFonts w:ascii="Calibri" w:hAnsi="Calibri" w:cs="Calibri"/>
          <w:sz w:val="16"/>
          <w:szCs w:val="16"/>
        </w:rPr>
        <w:t>., in qualità di Titolare del trattamento dei dati, ai sensi dell’art. 13 del Regolamento (UE) 679/2016 (di seguito il “Regolamento”) rende la seguente informativa.</w:t>
      </w:r>
    </w:p>
    <w:p w14:paraId="3E38C3A5" w14:textId="3AC74579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 xml:space="preserve">In particolare, conseguentemente allo stato di emergenza dichiarato da Governo dello Stato Italiano circa il virus COVID-19 e ai provvedimenti da questo adottati, nonché con riferimento alle </w:t>
      </w:r>
      <w:r w:rsidR="00B2642A" w:rsidRPr="00DA6FCD">
        <w:rPr>
          <w:rFonts w:ascii="Calibri" w:hAnsi="Calibri" w:cs="Calibri"/>
          <w:sz w:val="16"/>
          <w:szCs w:val="16"/>
        </w:rPr>
        <w:t xml:space="preserve">“Linee guida per la riapertura delle Attività Economiche, Produttive e Ricreative”- scheda sui Congressi e Grandi Eventi Fieristici pubblicate il 9/6/2020 dalla Conferenza delle Regioni e province autonome, </w:t>
      </w:r>
      <w:r w:rsidR="0088036C" w:rsidRPr="00DA6FCD">
        <w:rPr>
          <w:rFonts w:ascii="Calibri" w:hAnsi="Calibri" w:cs="Calibri"/>
          <w:i/>
          <w:iCs/>
          <w:sz w:val="16"/>
          <w:szCs w:val="16"/>
        </w:rPr>
        <w:t>Environment Park S.p.A</w:t>
      </w:r>
      <w:r w:rsidR="0088036C" w:rsidRPr="00DA6FCD">
        <w:rPr>
          <w:rFonts w:ascii="Calibri" w:hAnsi="Calibri" w:cs="Calibri"/>
          <w:sz w:val="16"/>
          <w:szCs w:val="16"/>
        </w:rPr>
        <w:t>.</w:t>
      </w:r>
      <w:r w:rsidR="00B2642A" w:rsidRPr="00DA6FCD">
        <w:rPr>
          <w:rFonts w:ascii="Calibri" w:hAnsi="Calibri" w:cs="Calibri"/>
          <w:sz w:val="16"/>
          <w:szCs w:val="16"/>
        </w:rPr>
        <w:t xml:space="preserve"> </w:t>
      </w:r>
      <w:r w:rsidRPr="00DA6FCD">
        <w:rPr>
          <w:rFonts w:ascii="Calibri" w:hAnsi="Calibri" w:cs="Calibri"/>
          <w:sz w:val="16"/>
          <w:szCs w:val="16"/>
        </w:rPr>
        <w:t>ha posto in essere misure emergenziali finalizzate alla tutela della salute e sicurezza d</w:t>
      </w:r>
      <w:r w:rsidR="00B2642A" w:rsidRPr="00DA6FCD">
        <w:rPr>
          <w:rFonts w:ascii="Calibri" w:hAnsi="Calibri" w:cs="Calibri"/>
          <w:sz w:val="16"/>
          <w:szCs w:val="16"/>
        </w:rPr>
        <w:t xml:space="preserve">i organizzatori, partecipanti all’ evento, relatori e moderatori </w:t>
      </w:r>
      <w:r w:rsidRPr="00DA6FCD">
        <w:rPr>
          <w:rFonts w:ascii="Calibri" w:hAnsi="Calibri" w:cs="Calibri"/>
          <w:sz w:val="16"/>
          <w:szCs w:val="16"/>
        </w:rPr>
        <w:t xml:space="preserve">e di tutti coloro che usufruiscono dei servizi </w:t>
      </w:r>
      <w:r w:rsidR="00B2642A" w:rsidRPr="00DA6FCD">
        <w:rPr>
          <w:rFonts w:ascii="Calibri" w:hAnsi="Calibri" w:cs="Calibri"/>
          <w:sz w:val="16"/>
          <w:szCs w:val="16"/>
        </w:rPr>
        <w:t xml:space="preserve">correlati </w:t>
      </w:r>
      <w:r w:rsidR="0088036C" w:rsidRPr="00DA6FCD">
        <w:rPr>
          <w:rFonts w:ascii="Calibri" w:hAnsi="Calibri" w:cs="Calibri"/>
          <w:sz w:val="16"/>
          <w:szCs w:val="16"/>
        </w:rPr>
        <w:t xml:space="preserve">all’utilizzo del Centro Congressi ENVIRONMENT PARK </w:t>
      </w:r>
      <w:r w:rsidRPr="00DA6FCD">
        <w:rPr>
          <w:rFonts w:ascii="Calibri" w:hAnsi="Calibri" w:cs="Calibri"/>
          <w:sz w:val="16"/>
          <w:szCs w:val="16"/>
        </w:rPr>
        <w:t>(di seguito gli “Utenti”).</w:t>
      </w:r>
    </w:p>
    <w:p w14:paraId="4A5975C5" w14:textId="346A14BB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 xml:space="preserve">In tale contesto, </w:t>
      </w:r>
      <w:r w:rsidR="0088036C" w:rsidRPr="00DA6FCD">
        <w:rPr>
          <w:rFonts w:ascii="Calibri" w:hAnsi="Calibri" w:cs="Calibri"/>
          <w:i/>
          <w:iCs/>
          <w:sz w:val="16"/>
          <w:szCs w:val="16"/>
        </w:rPr>
        <w:t>Environment Park S.p.A</w:t>
      </w:r>
      <w:r w:rsidR="0088036C" w:rsidRPr="00DA6FCD">
        <w:rPr>
          <w:rFonts w:ascii="Calibri" w:hAnsi="Calibri" w:cs="Calibri"/>
          <w:sz w:val="16"/>
          <w:szCs w:val="16"/>
        </w:rPr>
        <w:t xml:space="preserve">. </w:t>
      </w:r>
      <w:r w:rsidRPr="00DA6FCD">
        <w:rPr>
          <w:rFonts w:ascii="Calibri" w:hAnsi="Calibri" w:cs="Calibri"/>
          <w:sz w:val="16"/>
          <w:szCs w:val="16"/>
        </w:rPr>
        <w:t>tratterà dati personali degli Utenti tra cui dati particolari/sanitari (i “Dati”) nei limiti di quanto previsto dalle Norme in materia, nel rispetto dei principi di minimizzazione e non eccedenza previsti dal Regolamento.</w:t>
      </w:r>
    </w:p>
    <w:p w14:paraId="6507D9E2" w14:textId="77777777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  <w:r w:rsidRPr="00DA6FCD">
        <w:rPr>
          <w:rFonts w:ascii="Calibri" w:hAnsi="Calibri" w:cs="Calibri"/>
          <w:b/>
          <w:bCs/>
          <w:sz w:val="16"/>
          <w:szCs w:val="16"/>
          <w:u w:val="single"/>
        </w:rPr>
        <w:t>FINALITA’</w:t>
      </w:r>
    </w:p>
    <w:p w14:paraId="2D6E9C24" w14:textId="6EDA8CB6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Alla luce di quanto sopra, s’informa, ai sensi del Regolamento che i Suoi Dati derivanti dalla applicazione delle misure emergenziali, tra cui la</w:t>
      </w:r>
      <w:r w:rsidR="00B2642A" w:rsidRPr="00DA6FCD">
        <w:rPr>
          <w:rFonts w:ascii="Calibri" w:hAnsi="Calibri" w:cs="Calibri"/>
          <w:sz w:val="16"/>
          <w:szCs w:val="16"/>
        </w:rPr>
        <w:t xml:space="preserve"> </w:t>
      </w:r>
      <w:r w:rsidRPr="00DA6FCD">
        <w:rPr>
          <w:rFonts w:ascii="Calibri" w:hAnsi="Calibri" w:cs="Calibri"/>
          <w:sz w:val="16"/>
          <w:szCs w:val="16"/>
        </w:rPr>
        <w:t xml:space="preserve">compilazione del questionario richiesto dalle Norme, saranno trattati da </w:t>
      </w:r>
      <w:r w:rsidR="0088036C" w:rsidRPr="00DA6FCD">
        <w:rPr>
          <w:rFonts w:ascii="Calibri" w:hAnsi="Calibri" w:cs="Calibri"/>
          <w:i/>
          <w:iCs/>
          <w:sz w:val="16"/>
          <w:szCs w:val="16"/>
        </w:rPr>
        <w:t>Environment Park S.p.A</w:t>
      </w:r>
      <w:r w:rsidR="0088036C" w:rsidRPr="00DA6FCD">
        <w:rPr>
          <w:rFonts w:ascii="Calibri" w:hAnsi="Calibri" w:cs="Calibri"/>
          <w:sz w:val="16"/>
          <w:szCs w:val="16"/>
        </w:rPr>
        <w:t xml:space="preserve">. </w:t>
      </w:r>
      <w:r w:rsidRPr="00DA6FCD">
        <w:rPr>
          <w:rFonts w:ascii="Calibri" w:hAnsi="Calibri" w:cs="Calibri"/>
          <w:sz w:val="16"/>
          <w:szCs w:val="16"/>
        </w:rPr>
        <w:t xml:space="preserve">à per la finalità di fornire il servizio </w:t>
      </w:r>
      <w:r w:rsidR="00B2642A" w:rsidRPr="00DA6FCD">
        <w:rPr>
          <w:rFonts w:ascii="Calibri" w:hAnsi="Calibri" w:cs="Calibri"/>
          <w:sz w:val="16"/>
          <w:szCs w:val="16"/>
        </w:rPr>
        <w:t xml:space="preserve">di utilizzo </w:t>
      </w:r>
      <w:r w:rsidR="0088036C" w:rsidRPr="00DA6FCD">
        <w:rPr>
          <w:rFonts w:ascii="Calibri" w:hAnsi="Calibri" w:cs="Calibri"/>
          <w:sz w:val="16"/>
          <w:szCs w:val="16"/>
        </w:rPr>
        <w:t>del Centro Congressi ENVIRONMENT PARK</w:t>
      </w:r>
      <w:r w:rsidRPr="00DA6FCD">
        <w:rPr>
          <w:rFonts w:ascii="Calibri" w:hAnsi="Calibri" w:cs="Calibri"/>
          <w:sz w:val="16"/>
          <w:szCs w:val="16"/>
        </w:rPr>
        <w:t xml:space="preserve"> (di seguito il “Servizio”).</w:t>
      </w:r>
    </w:p>
    <w:p w14:paraId="0768EA52" w14:textId="77777777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Il trattamento dei Dati per le finalità di cui sopra potrà avvenire con modalità cartacee, automatizzate o elettroniche.</w:t>
      </w:r>
    </w:p>
    <w:p w14:paraId="5EF20C13" w14:textId="77777777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  <w:r w:rsidRPr="00DA6FCD">
        <w:rPr>
          <w:rFonts w:ascii="Calibri" w:hAnsi="Calibri" w:cs="Calibri"/>
          <w:b/>
          <w:bCs/>
          <w:sz w:val="16"/>
          <w:szCs w:val="16"/>
          <w:u w:val="single"/>
        </w:rPr>
        <w:t>CONSEGUENZE DELL'EVENTUALE MANCATO CONFERIMENTO DEI DATI</w:t>
      </w:r>
    </w:p>
    <w:p w14:paraId="7C0FE891" w14:textId="5968078A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Il conferimento dei Dati è facoltativo. Tuttavia, il mancato conferimento dei Dati comporterà l’impossibilità di erogare il Servizio e non consentirà</w:t>
      </w:r>
      <w:r w:rsidR="0088036C" w:rsidRPr="00DA6FCD">
        <w:rPr>
          <w:rFonts w:ascii="Calibri" w:hAnsi="Calibri" w:cs="Calibri"/>
          <w:sz w:val="16"/>
          <w:szCs w:val="16"/>
        </w:rPr>
        <w:t xml:space="preserve"> </w:t>
      </w:r>
      <w:r w:rsidRPr="00DA6FCD">
        <w:rPr>
          <w:rFonts w:ascii="Calibri" w:hAnsi="Calibri" w:cs="Calibri"/>
          <w:sz w:val="16"/>
          <w:szCs w:val="16"/>
        </w:rPr>
        <w:t xml:space="preserve">l’accesso </w:t>
      </w:r>
      <w:r w:rsidR="0088036C" w:rsidRPr="00DA6FCD">
        <w:rPr>
          <w:rFonts w:ascii="Calibri" w:hAnsi="Calibri" w:cs="Calibri"/>
          <w:sz w:val="16"/>
          <w:szCs w:val="16"/>
        </w:rPr>
        <w:t>all’ interno del Centro Congressi ENVIRONMENT PARK</w:t>
      </w:r>
      <w:r w:rsidRPr="00DA6FCD">
        <w:rPr>
          <w:rFonts w:ascii="Calibri" w:hAnsi="Calibri" w:cs="Calibri"/>
          <w:sz w:val="16"/>
          <w:szCs w:val="16"/>
        </w:rPr>
        <w:t xml:space="preserve"> per le ragioni connesse alle misure di prevenzione sopra indicate.</w:t>
      </w:r>
    </w:p>
    <w:p w14:paraId="0959EA9B" w14:textId="77777777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  <w:r w:rsidRPr="00DA6FCD">
        <w:rPr>
          <w:rFonts w:ascii="Calibri" w:hAnsi="Calibri" w:cs="Calibri"/>
          <w:b/>
          <w:bCs/>
          <w:sz w:val="16"/>
          <w:szCs w:val="16"/>
          <w:u w:val="single"/>
        </w:rPr>
        <w:t>ALTRI SOGGETTI CHE POSSONO TRATTARE I DATI</w:t>
      </w:r>
    </w:p>
    <w:p w14:paraId="1B64C7D5" w14:textId="1BB1BD5E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I Dati potranno essere comunicati a terzi per adempiere ad obblighi di legge, per rispettare ordini provenienti da pubbliche autorità anche</w:t>
      </w:r>
      <w:r w:rsidR="0088036C" w:rsidRPr="00DA6FCD">
        <w:rPr>
          <w:rFonts w:ascii="Calibri" w:hAnsi="Calibri" w:cs="Calibri"/>
          <w:sz w:val="16"/>
          <w:szCs w:val="16"/>
        </w:rPr>
        <w:t xml:space="preserve"> </w:t>
      </w:r>
      <w:r w:rsidRPr="00DA6FCD">
        <w:rPr>
          <w:rFonts w:ascii="Calibri" w:hAnsi="Calibri" w:cs="Calibri"/>
          <w:sz w:val="16"/>
          <w:szCs w:val="16"/>
        </w:rPr>
        <w:t>sanitarie o per esercitare un diritto</w:t>
      </w:r>
      <w:r w:rsidR="0088036C" w:rsidRPr="00DA6FCD">
        <w:rPr>
          <w:rFonts w:ascii="Calibri" w:hAnsi="Calibri" w:cs="Calibri"/>
          <w:sz w:val="16"/>
          <w:szCs w:val="16"/>
        </w:rPr>
        <w:t xml:space="preserve"> di </w:t>
      </w:r>
      <w:r w:rsidR="0088036C" w:rsidRPr="00DA6FCD">
        <w:rPr>
          <w:rFonts w:ascii="Calibri" w:hAnsi="Calibri" w:cs="Calibri"/>
          <w:i/>
          <w:iCs/>
          <w:sz w:val="16"/>
          <w:szCs w:val="16"/>
        </w:rPr>
        <w:t>Environment Park S.p.A</w:t>
      </w:r>
      <w:r w:rsidR="0088036C" w:rsidRPr="00DA6FCD">
        <w:rPr>
          <w:rFonts w:ascii="Calibri" w:hAnsi="Calibri" w:cs="Calibri"/>
          <w:sz w:val="16"/>
          <w:szCs w:val="16"/>
        </w:rPr>
        <w:t xml:space="preserve">. </w:t>
      </w:r>
      <w:r w:rsidRPr="00DA6FCD">
        <w:rPr>
          <w:rFonts w:ascii="Calibri" w:hAnsi="Calibri" w:cs="Calibri"/>
          <w:sz w:val="16"/>
          <w:szCs w:val="16"/>
        </w:rPr>
        <w:t>in sede giudiziaria.</w:t>
      </w:r>
    </w:p>
    <w:p w14:paraId="6510AC3E" w14:textId="77777777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  <w:r w:rsidRPr="00DA6FCD">
        <w:rPr>
          <w:rFonts w:ascii="Calibri" w:hAnsi="Calibri" w:cs="Calibri"/>
          <w:b/>
          <w:bCs/>
          <w:sz w:val="16"/>
          <w:szCs w:val="16"/>
          <w:u w:val="single"/>
        </w:rPr>
        <w:t>TITOLARE DEL TRATTAMENTO</w:t>
      </w:r>
    </w:p>
    <w:p w14:paraId="4BACC082" w14:textId="57659831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 xml:space="preserve">Titolare del trattamento è </w:t>
      </w:r>
      <w:r w:rsidR="0088036C" w:rsidRPr="00DA6FCD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Environment Park S.p.A.</w:t>
      </w:r>
      <w:r w:rsidR="0088036C" w:rsidRPr="00DA6FCD">
        <w:rPr>
          <w:rFonts w:ascii="Calibri" w:hAnsi="Calibri" w:cs="Calibri"/>
          <w:sz w:val="16"/>
          <w:szCs w:val="16"/>
        </w:rPr>
        <w:t>, con sede legale in Torino, Galleria San Federico 54, sede operativa in Torino, Via Livorno 60.</w:t>
      </w:r>
    </w:p>
    <w:p w14:paraId="22BAAC7D" w14:textId="6D53C3B6" w:rsidR="0088036C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 xml:space="preserve">L’interessato può contattare l’ufficio del Data </w:t>
      </w:r>
      <w:proofErr w:type="spellStart"/>
      <w:r w:rsidRPr="00DA6FCD">
        <w:rPr>
          <w:rFonts w:ascii="Calibri" w:hAnsi="Calibri" w:cs="Calibri"/>
          <w:sz w:val="16"/>
          <w:szCs w:val="16"/>
        </w:rPr>
        <w:t>Protection</w:t>
      </w:r>
      <w:proofErr w:type="spellEnd"/>
      <w:r w:rsidRPr="00DA6FC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DA6FCD">
        <w:rPr>
          <w:rFonts w:ascii="Calibri" w:hAnsi="Calibri" w:cs="Calibri"/>
          <w:sz w:val="16"/>
          <w:szCs w:val="16"/>
        </w:rPr>
        <w:t>Officer</w:t>
      </w:r>
      <w:proofErr w:type="spellEnd"/>
      <w:r w:rsidRPr="00DA6FCD">
        <w:rPr>
          <w:rFonts w:ascii="Calibri" w:hAnsi="Calibri" w:cs="Calibri"/>
          <w:sz w:val="16"/>
          <w:szCs w:val="16"/>
        </w:rPr>
        <w:t xml:space="preserve"> all’indirizzo</w:t>
      </w:r>
      <w:r w:rsidR="00DA6FCD" w:rsidRPr="00DA6FCD">
        <w:rPr>
          <w:rFonts w:ascii="Calibri" w:hAnsi="Calibri" w:cs="Calibri"/>
          <w:sz w:val="16"/>
          <w:szCs w:val="16"/>
        </w:rPr>
        <w:t>:</w:t>
      </w:r>
      <w:hyperlink r:id="rId8" w:history="1">
        <w:r w:rsidR="00DA6FCD" w:rsidRPr="00DA6FCD">
          <w:rPr>
            <w:rStyle w:val="Collegamentoipertestuale"/>
            <w:rFonts w:ascii="Calibri" w:hAnsi="Calibri" w:cs="Calibri"/>
            <w:sz w:val="16"/>
            <w:szCs w:val="16"/>
          </w:rPr>
          <w:t>privacy@envipark.com</w:t>
        </w:r>
      </w:hyperlink>
      <w:r w:rsidR="00DA6FCD" w:rsidRPr="00DA6FCD">
        <w:rPr>
          <w:rFonts w:ascii="Calibri" w:hAnsi="Calibri" w:cs="Calibri"/>
          <w:sz w:val="16"/>
          <w:szCs w:val="16"/>
        </w:rPr>
        <w:t xml:space="preserve"> </w:t>
      </w:r>
    </w:p>
    <w:p w14:paraId="752591FC" w14:textId="77777777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  <w:r w:rsidRPr="00DA6FCD">
        <w:rPr>
          <w:rFonts w:ascii="Calibri" w:hAnsi="Calibri" w:cs="Calibri"/>
          <w:b/>
          <w:bCs/>
          <w:sz w:val="16"/>
          <w:szCs w:val="16"/>
          <w:u w:val="single"/>
        </w:rPr>
        <w:t>CONSERVAZIONE DEI DATI</w:t>
      </w:r>
    </w:p>
    <w:p w14:paraId="6A718EFF" w14:textId="41880EEF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I Dati trattati per fornire il Servizio saranno conservati da</w:t>
      </w:r>
      <w:r w:rsidR="0088036C" w:rsidRPr="00DA6FCD">
        <w:rPr>
          <w:rFonts w:ascii="Calibri" w:hAnsi="Calibri" w:cs="Calibri"/>
          <w:sz w:val="16"/>
          <w:szCs w:val="16"/>
        </w:rPr>
        <w:t xml:space="preserve"> </w:t>
      </w:r>
      <w:r w:rsidR="0088036C" w:rsidRPr="00DA6FCD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Environment Park S.p.A.</w:t>
      </w:r>
      <w:r w:rsidR="0088036C" w:rsidRPr="00DA6FCD">
        <w:rPr>
          <w:rFonts w:ascii="Calibri" w:hAnsi="Calibri" w:cs="Calibri"/>
          <w:sz w:val="16"/>
          <w:szCs w:val="16"/>
        </w:rPr>
        <w:t xml:space="preserve">, </w:t>
      </w:r>
      <w:r w:rsidRPr="00DA6FCD">
        <w:rPr>
          <w:rFonts w:ascii="Calibri" w:hAnsi="Calibri" w:cs="Calibri"/>
          <w:sz w:val="16"/>
          <w:szCs w:val="16"/>
        </w:rPr>
        <w:t>per il periodo emergenziale e comunque per il periodo strettamente</w:t>
      </w:r>
      <w:r w:rsidR="0088036C" w:rsidRPr="00DA6FCD">
        <w:rPr>
          <w:rFonts w:ascii="Calibri" w:hAnsi="Calibri" w:cs="Calibri"/>
          <w:sz w:val="16"/>
          <w:szCs w:val="16"/>
        </w:rPr>
        <w:t xml:space="preserve"> </w:t>
      </w:r>
      <w:r w:rsidRPr="00DA6FCD">
        <w:rPr>
          <w:rFonts w:ascii="Calibri" w:hAnsi="Calibri" w:cs="Calibri"/>
          <w:sz w:val="16"/>
          <w:szCs w:val="16"/>
        </w:rPr>
        <w:t>necessario o a conseguire le finalità di cui sopra.</w:t>
      </w:r>
    </w:p>
    <w:p w14:paraId="6E57AD7A" w14:textId="218EC6F0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Inoltre, i Dati trattati per fornire il Servizio, potranno essere conservati per un periodo superiore, al fine di poter gestire eventuali contestazioni</w:t>
      </w:r>
      <w:r w:rsidR="0088036C" w:rsidRPr="00DA6FCD">
        <w:rPr>
          <w:rFonts w:ascii="Calibri" w:hAnsi="Calibri" w:cs="Calibri"/>
          <w:sz w:val="16"/>
          <w:szCs w:val="16"/>
        </w:rPr>
        <w:t xml:space="preserve"> </w:t>
      </w:r>
      <w:r w:rsidRPr="00DA6FCD">
        <w:rPr>
          <w:rFonts w:ascii="Calibri" w:hAnsi="Calibri" w:cs="Calibri"/>
          <w:sz w:val="16"/>
          <w:szCs w:val="16"/>
        </w:rPr>
        <w:t xml:space="preserve">legate alla fornitura del Servizio ovvero per tutelare o esercitare un diritto </w:t>
      </w:r>
      <w:r w:rsidR="0088036C" w:rsidRPr="00DA6FCD">
        <w:rPr>
          <w:rFonts w:ascii="Calibri" w:hAnsi="Calibri" w:cs="Calibri"/>
          <w:sz w:val="16"/>
          <w:szCs w:val="16"/>
        </w:rPr>
        <w:t xml:space="preserve">di </w:t>
      </w:r>
      <w:r w:rsidR="0088036C" w:rsidRPr="00DA6FCD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Environment Park S.p.A.</w:t>
      </w:r>
      <w:r w:rsidR="0088036C" w:rsidRPr="00DA6FCD">
        <w:rPr>
          <w:rFonts w:ascii="Calibri" w:hAnsi="Calibri" w:cs="Calibri"/>
          <w:sz w:val="16"/>
          <w:szCs w:val="16"/>
        </w:rPr>
        <w:t xml:space="preserve"> </w:t>
      </w:r>
      <w:r w:rsidRPr="00DA6FCD">
        <w:rPr>
          <w:rFonts w:ascii="Calibri" w:hAnsi="Calibri" w:cs="Calibri"/>
          <w:sz w:val="16"/>
          <w:szCs w:val="16"/>
        </w:rPr>
        <w:t>in giudizio.</w:t>
      </w:r>
    </w:p>
    <w:p w14:paraId="6D78AA78" w14:textId="77777777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  <w:r w:rsidRPr="00DA6FCD">
        <w:rPr>
          <w:rFonts w:ascii="Calibri" w:hAnsi="Calibri" w:cs="Calibri"/>
          <w:b/>
          <w:bCs/>
          <w:sz w:val="16"/>
          <w:szCs w:val="16"/>
          <w:u w:val="single"/>
        </w:rPr>
        <w:t>I DIRITTI DELL’INTERESSATO</w:t>
      </w:r>
    </w:p>
    <w:p w14:paraId="4930ABAA" w14:textId="77777777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A Lei in qualità di interessato sono riconosciuti i seguenti diritti:</w:t>
      </w:r>
    </w:p>
    <w:p w14:paraId="21DFF461" w14:textId="3459B543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1. diritto di accesso, ossia il diritto di ottenere dalla Società la conferma che sia o meno in corso il trattamento dei Dati e, in tal caso, di ottenerne</w:t>
      </w:r>
      <w:r w:rsidR="0088036C" w:rsidRPr="00DA6FCD">
        <w:rPr>
          <w:rFonts w:ascii="Calibri" w:hAnsi="Calibri" w:cs="Calibri"/>
          <w:sz w:val="16"/>
          <w:szCs w:val="16"/>
        </w:rPr>
        <w:t xml:space="preserve"> </w:t>
      </w:r>
      <w:r w:rsidRPr="00DA6FCD">
        <w:rPr>
          <w:rFonts w:ascii="Calibri" w:hAnsi="Calibri" w:cs="Calibri"/>
          <w:sz w:val="16"/>
          <w:szCs w:val="16"/>
        </w:rPr>
        <w:t>l'accesso;</w:t>
      </w:r>
    </w:p>
    <w:p w14:paraId="7C3D0F26" w14:textId="363BBF2E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2. diritto di rettifica e cancellazione, ossia il diritto di ottenere la rettifica di Dati inesatti e/o l'integrazione di Dati incompleti o la cancellazione</w:t>
      </w:r>
      <w:r w:rsidR="0088036C" w:rsidRPr="00DA6FCD">
        <w:rPr>
          <w:rFonts w:ascii="Calibri" w:hAnsi="Calibri" w:cs="Calibri"/>
          <w:sz w:val="16"/>
          <w:szCs w:val="16"/>
        </w:rPr>
        <w:t xml:space="preserve"> </w:t>
      </w:r>
      <w:r w:rsidRPr="00DA6FCD">
        <w:rPr>
          <w:rFonts w:ascii="Calibri" w:hAnsi="Calibri" w:cs="Calibri"/>
          <w:sz w:val="16"/>
          <w:szCs w:val="16"/>
        </w:rPr>
        <w:t>dei Dati per motivi legittimi;</w:t>
      </w:r>
    </w:p>
    <w:p w14:paraId="4D7B12E0" w14:textId="77777777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3. diritto alla limitazione del trattamento, ossia il diritto a richiedere la sospensione del trattamento qualora sussistano motivi legittimi;</w:t>
      </w:r>
    </w:p>
    <w:p w14:paraId="7DC7DBC5" w14:textId="10097FEF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4. diritto alla portabilità dei dati, ossia il diritto di ricevere in un formato strutturato, di uso comune e leggibile i Dati, nonché il diritto di trasmettere</w:t>
      </w:r>
      <w:r w:rsidR="0088036C" w:rsidRPr="00DA6FCD">
        <w:rPr>
          <w:rFonts w:ascii="Calibri" w:hAnsi="Calibri" w:cs="Calibri"/>
          <w:sz w:val="16"/>
          <w:szCs w:val="16"/>
        </w:rPr>
        <w:t xml:space="preserve"> </w:t>
      </w:r>
      <w:r w:rsidRPr="00DA6FCD">
        <w:rPr>
          <w:rFonts w:ascii="Calibri" w:hAnsi="Calibri" w:cs="Calibri"/>
          <w:sz w:val="16"/>
          <w:szCs w:val="16"/>
        </w:rPr>
        <w:t>i Dati ad un altro titolare del trattamento;</w:t>
      </w:r>
    </w:p>
    <w:p w14:paraId="77471D75" w14:textId="77777777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5. diritto di opposizione, ossia il diritto opporsi al trattamento dei Dati qualora sussistano motivi legittimi;</w:t>
      </w:r>
    </w:p>
    <w:p w14:paraId="7E420C4F" w14:textId="77777777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6. diritto di rivolgersi all'autorità per la protezione dei dati competente in caso di trattamento illecito dei Dati.</w:t>
      </w:r>
    </w:p>
    <w:p w14:paraId="2EE91C0F" w14:textId="170378F3" w:rsidR="0088036C" w:rsidRPr="00DA6FCD" w:rsidRDefault="0013529B" w:rsidP="0028382E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 xml:space="preserve">Lei in qualità di interessato potrà esercitare i diritti sopra elencati scrivendo a </w:t>
      </w:r>
      <w:r w:rsidR="0028382E" w:rsidRPr="00DA6FCD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Environment Park S.p.A.</w:t>
      </w:r>
      <w:r w:rsidR="0028382E" w:rsidRPr="00DA6FCD">
        <w:rPr>
          <w:rFonts w:ascii="Calibri" w:hAnsi="Calibri" w:cs="Calibri"/>
          <w:sz w:val="16"/>
          <w:szCs w:val="16"/>
        </w:rPr>
        <w:t xml:space="preserve">, Via Livorno 60 TORINO o l’ufficio del Data </w:t>
      </w:r>
      <w:proofErr w:type="spellStart"/>
      <w:r w:rsidR="0028382E" w:rsidRPr="00DA6FCD">
        <w:rPr>
          <w:rFonts w:ascii="Calibri" w:hAnsi="Calibri" w:cs="Calibri"/>
          <w:sz w:val="16"/>
          <w:szCs w:val="16"/>
        </w:rPr>
        <w:t>Protection</w:t>
      </w:r>
      <w:proofErr w:type="spellEnd"/>
      <w:r w:rsidR="0028382E" w:rsidRPr="00DA6FC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28382E" w:rsidRPr="00DA6FCD">
        <w:rPr>
          <w:rFonts w:ascii="Calibri" w:hAnsi="Calibri" w:cs="Calibri"/>
          <w:sz w:val="16"/>
          <w:szCs w:val="16"/>
        </w:rPr>
        <w:t>Officer</w:t>
      </w:r>
      <w:proofErr w:type="spellEnd"/>
      <w:r w:rsidR="0028382E" w:rsidRPr="00DA6FCD">
        <w:rPr>
          <w:rFonts w:ascii="Calibri" w:hAnsi="Calibri" w:cs="Calibri"/>
          <w:sz w:val="16"/>
          <w:szCs w:val="16"/>
        </w:rPr>
        <w:t xml:space="preserve"> all’indirizzo</w:t>
      </w:r>
      <w:bookmarkStart w:id="0" w:name="_Hlk45613796"/>
      <w:r w:rsidR="00DA6FCD" w:rsidRPr="00DA6FCD">
        <w:rPr>
          <w:rFonts w:ascii="Calibri" w:hAnsi="Calibri" w:cs="Calibri"/>
          <w:sz w:val="16"/>
          <w:szCs w:val="16"/>
        </w:rPr>
        <w:t>:</w:t>
      </w:r>
      <w:hyperlink r:id="rId9" w:history="1">
        <w:r w:rsidR="00DA6FCD" w:rsidRPr="00DA6FCD">
          <w:rPr>
            <w:rStyle w:val="Collegamentoipertestuale"/>
            <w:rFonts w:ascii="Calibri" w:hAnsi="Calibri" w:cs="Calibri"/>
            <w:sz w:val="16"/>
            <w:szCs w:val="16"/>
          </w:rPr>
          <w:t>privacy@envipark.com</w:t>
        </w:r>
      </w:hyperlink>
      <w:r w:rsidR="00DA6FCD" w:rsidRPr="00DA6FCD">
        <w:rPr>
          <w:rFonts w:ascii="Calibri" w:hAnsi="Calibri" w:cs="Calibri"/>
          <w:sz w:val="16"/>
          <w:szCs w:val="16"/>
        </w:rPr>
        <w:t xml:space="preserve"> </w:t>
      </w:r>
      <w:bookmarkEnd w:id="0"/>
    </w:p>
    <w:p w14:paraId="2D657F32" w14:textId="784BC65B" w:rsidR="0088036C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Il/La sottoscritto/a, presa visione della presente informativa, esprime il proprio consenso al trattamento dei Dati per le finalità specificate</w:t>
      </w:r>
      <w:r w:rsidR="0088036C" w:rsidRPr="00DA6FCD">
        <w:rPr>
          <w:rFonts w:ascii="Calibri" w:hAnsi="Calibri" w:cs="Calibri"/>
          <w:sz w:val="16"/>
          <w:szCs w:val="16"/>
        </w:rPr>
        <w:t xml:space="preserve"> </w:t>
      </w:r>
      <w:r w:rsidRPr="00DA6FCD">
        <w:rPr>
          <w:rFonts w:ascii="Calibri" w:hAnsi="Calibri" w:cs="Calibri"/>
          <w:sz w:val="16"/>
          <w:szCs w:val="16"/>
        </w:rPr>
        <w:t>nell’informativa stessa</w:t>
      </w:r>
      <w:r w:rsidR="0088036C" w:rsidRPr="00DA6FCD">
        <w:rPr>
          <w:rFonts w:ascii="Calibri" w:hAnsi="Calibri" w:cs="Calibri"/>
          <w:sz w:val="16"/>
          <w:szCs w:val="16"/>
        </w:rPr>
        <w:t>.</w:t>
      </w:r>
    </w:p>
    <w:p w14:paraId="0E059037" w14:textId="77777777" w:rsidR="00DA6FCD" w:rsidRPr="00DA6FCD" w:rsidRDefault="00DA6FCD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</w:p>
    <w:p w14:paraId="70BD5B9F" w14:textId="77777777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  <w:r w:rsidRPr="00DA6FCD">
        <w:rPr>
          <w:rFonts w:ascii="Calibri" w:hAnsi="Calibri" w:cs="Calibri"/>
          <w:b/>
          <w:bCs/>
          <w:sz w:val="16"/>
          <w:szCs w:val="16"/>
          <w:u w:val="single"/>
        </w:rPr>
        <w:t>CONSENSI</w:t>
      </w:r>
    </w:p>
    <w:p w14:paraId="2B70C43F" w14:textId="77777777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Letta l’Informativa privacy</w:t>
      </w:r>
    </w:p>
    <w:p w14:paraId="20256481" w14:textId="12C0F8A3" w:rsidR="0013529B" w:rsidRPr="00DA6FCD" w:rsidRDefault="008D2B97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sym w:font="Wingdings" w:char="F0A8"/>
      </w:r>
      <w:r w:rsidR="0013529B" w:rsidRPr="00DA6FCD">
        <w:rPr>
          <w:rFonts w:ascii="Calibri" w:hAnsi="Calibri" w:cs="Calibri"/>
          <w:sz w:val="16"/>
          <w:szCs w:val="16"/>
        </w:rPr>
        <w:t xml:space="preserve">Acconsento </w:t>
      </w:r>
      <w:r w:rsidRPr="00DA6FCD">
        <w:rPr>
          <w:rFonts w:ascii="Calibri" w:hAnsi="Calibri" w:cs="Calibri"/>
          <w:sz w:val="16"/>
          <w:szCs w:val="16"/>
        </w:rPr>
        <w:sym w:font="Wingdings" w:char="F0A8"/>
      </w:r>
      <w:r w:rsidRPr="00DA6FCD">
        <w:rPr>
          <w:rFonts w:ascii="Calibri" w:hAnsi="Calibri" w:cs="Calibri"/>
          <w:sz w:val="16"/>
          <w:szCs w:val="16"/>
        </w:rPr>
        <w:t xml:space="preserve"> </w:t>
      </w:r>
      <w:r w:rsidR="0013529B" w:rsidRPr="00DA6FCD">
        <w:rPr>
          <w:rFonts w:ascii="Calibri" w:hAnsi="Calibri" w:cs="Calibri"/>
          <w:sz w:val="16"/>
          <w:szCs w:val="16"/>
        </w:rPr>
        <w:t>Non acconsento</w:t>
      </w:r>
    </w:p>
    <w:p w14:paraId="558D6481" w14:textId="77777777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Al trattamento dei Dati personali e sanitari secondo quanto riportato nel paragrafo FINALITA’ dell’informativa.</w:t>
      </w:r>
    </w:p>
    <w:p w14:paraId="3703C1AD" w14:textId="77777777" w:rsidR="008D2B97" w:rsidRPr="00DA6FCD" w:rsidRDefault="008D2B97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</w:p>
    <w:p w14:paraId="09BF6606" w14:textId="100F5385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Data_______________________</w:t>
      </w:r>
    </w:p>
    <w:p w14:paraId="38B7AD71" w14:textId="2629D1B5" w:rsidR="0013529B" w:rsidRPr="00DA6FCD" w:rsidRDefault="0013529B" w:rsidP="0013529B">
      <w:pPr>
        <w:shd w:val="clear" w:color="auto" w:fill="FFFFFF"/>
        <w:jc w:val="both"/>
        <w:rPr>
          <w:rFonts w:ascii="Calibri" w:hAnsi="Calibri" w:cs="Calibri"/>
          <w:sz w:val="16"/>
          <w:szCs w:val="16"/>
        </w:rPr>
      </w:pPr>
      <w:r w:rsidRPr="00DA6FCD">
        <w:rPr>
          <w:rFonts w:ascii="Calibri" w:hAnsi="Calibri" w:cs="Calibri"/>
          <w:sz w:val="16"/>
          <w:szCs w:val="16"/>
        </w:rPr>
        <w:t>FIRMA DELL’INTERESSATO _________________________</w:t>
      </w:r>
    </w:p>
    <w:sectPr w:rsidR="0013529B" w:rsidRPr="00DA6FCD" w:rsidSect="004B07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134" w:bottom="1418" w:left="1418" w:header="709" w:footer="16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6EE7A" w14:textId="77777777" w:rsidR="00004AC6" w:rsidRDefault="00004AC6">
      <w:r>
        <w:separator/>
      </w:r>
    </w:p>
  </w:endnote>
  <w:endnote w:type="continuationSeparator" w:id="0">
    <w:p w14:paraId="3EE011A0" w14:textId="77777777" w:rsidR="00004AC6" w:rsidRDefault="0000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03949" w14:textId="77777777" w:rsidR="007203FD" w:rsidRDefault="007203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B1D72" w14:textId="77777777" w:rsidR="007203FD" w:rsidRDefault="007203FD" w:rsidP="007203FD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78F7D" w14:textId="77777777" w:rsidR="007203FD" w:rsidRDefault="004026A6">
    <w:pPr>
      <w:pStyle w:val="Pidipagina"/>
    </w:pPr>
    <w:r>
      <w:rPr>
        <w:noProof/>
        <w:szCs w:val="20"/>
      </w:rPr>
      <w:drawing>
        <wp:anchor distT="0" distB="0" distL="114300" distR="114300" simplePos="0" relativeHeight="251656704" behindDoc="1" locked="0" layoutInCell="1" allowOverlap="1" wp14:anchorId="31D73D01" wp14:editId="294C16FF">
          <wp:simplePos x="0" y="0"/>
          <wp:positionH relativeFrom="column">
            <wp:posOffset>521970</wp:posOffset>
          </wp:positionH>
          <wp:positionV relativeFrom="paragraph">
            <wp:posOffset>-3175</wp:posOffset>
          </wp:positionV>
          <wp:extent cx="4704080" cy="599440"/>
          <wp:effectExtent l="0" t="0" r="1270" b="0"/>
          <wp:wrapNone/>
          <wp:docPr id="7" name="Immagine 7" descr="pdpENVIPARK_carte intestate_corrett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dpENVIPARK_carte intestate_corrett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08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22ABB" w14:textId="77777777" w:rsidR="00004AC6" w:rsidRDefault="00004AC6">
      <w:r>
        <w:separator/>
      </w:r>
    </w:p>
  </w:footnote>
  <w:footnote w:type="continuationSeparator" w:id="0">
    <w:p w14:paraId="588BAB65" w14:textId="77777777" w:rsidR="00004AC6" w:rsidRDefault="0000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97D7" w14:textId="77777777" w:rsidR="007203FD" w:rsidRDefault="007203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7B386" w14:textId="77777777" w:rsidR="007203FD" w:rsidRDefault="004026A6" w:rsidP="007203FD">
    <w:pPr>
      <w:pStyle w:val="Intestazione"/>
    </w:pPr>
    <w:r>
      <w:rPr>
        <w:noProof/>
        <w:szCs w:val="20"/>
      </w:rPr>
      <w:drawing>
        <wp:anchor distT="0" distB="0" distL="114300" distR="114300" simplePos="0" relativeHeight="251658752" behindDoc="1" locked="0" layoutInCell="1" allowOverlap="1" wp14:anchorId="4D54C9D9" wp14:editId="48D05D60">
          <wp:simplePos x="0" y="0"/>
          <wp:positionH relativeFrom="column">
            <wp:posOffset>-2540</wp:posOffset>
          </wp:positionH>
          <wp:positionV relativeFrom="paragraph">
            <wp:posOffset>88900</wp:posOffset>
          </wp:positionV>
          <wp:extent cx="554355" cy="512445"/>
          <wp:effectExtent l="0" t="0" r="0" b="1905"/>
          <wp:wrapNone/>
          <wp:docPr id="5" name="Immagine 5" descr="ENVIPARK_seguilettera_10d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VIPARK_seguilettera_10d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B2990" w14:textId="77777777" w:rsidR="007203FD" w:rsidRDefault="004026A6" w:rsidP="007203FD">
    <w:pPr>
      <w:pStyle w:val="Intestazione"/>
      <w:tabs>
        <w:tab w:val="clear" w:pos="4819"/>
        <w:tab w:val="clear" w:pos="9638"/>
      </w:tabs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7C9B1A04" wp14:editId="65420C1A">
          <wp:simplePos x="0" y="0"/>
          <wp:positionH relativeFrom="column">
            <wp:posOffset>-6985</wp:posOffset>
          </wp:positionH>
          <wp:positionV relativeFrom="paragraph">
            <wp:posOffset>102235</wp:posOffset>
          </wp:positionV>
          <wp:extent cx="2410460" cy="568325"/>
          <wp:effectExtent l="0" t="0" r="8890" b="3175"/>
          <wp:wrapNone/>
          <wp:docPr id="3" name="Immagine 3" descr="int_ENVIPARK-cartadalettera_10d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_ENVIPARK-cartadalettera_10d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4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30F8"/>
    <w:multiLevelType w:val="hybridMultilevel"/>
    <w:tmpl w:val="B4D8593C"/>
    <w:lvl w:ilvl="0" w:tplc="48C89DC8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796694B"/>
    <w:multiLevelType w:val="hybridMultilevel"/>
    <w:tmpl w:val="C872376E"/>
    <w:lvl w:ilvl="0" w:tplc="7610C0A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3E7707"/>
    <w:multiLevelType w:val="hybridMultilevel"/>
    <w:tmpl w:val="3CBC78F4"/>
    <w:lvl w:ilvl="0" w:tplc="04100017">
      <w:start w:val="1"/>
      <w:numFmt w:val="lowerLetter"/>
      <w:lvlText w:val="%1)"/>
      <w:lvlJc w:val="left"/>
      <w:pPr>
        <w:ind w:left="764" w:hanging="360"/>
      </w:pPr>
    </w:lvl>
    <w:lvl w:ilvl="1" w:tplc="04100019" w:tentative="1">
      <w:start w:val="1"/>
      <w:numFmt w:val="lowerLetter"/>
      <w:lvlText w:val="%2."/>
      <w:lvlJc w:val="left"/>
      <w:pPr>
        <w:ind w:left="1484" w:hanging="360"/>
      </w:pPr>
    </w:lvl>
    <w:lvl w:ilvl="2" w:tplc="0410001B" w:tentative="1">
      <w:start w:val="1"/>
      <w:numFmt w:val="lowerRoman"/>
      <w:lvlText w:val="%3."/>
      <w:lvlJc w:val="right"/>
      <w:pPr>
        <w:ind w:left="2204" w:hanging="180"/>
      </w:pPr>
    </w:lvl>
    <w:lvl w:ilvl="3" w:tplc="0410000F" w:tentative="1">
      <w:start w:val="1"/>
      <w:numFmt w:val="decimal"/>
      <w:lvlText w:val="%4."/>
      <w:lvlJc w:val="left"/>
      <w:pPr>
        <w:ind w:left="2924" w:hanging="360"/>
      </w:pPr>
    </w:lvl>
    <w:lvl w:ilvl="4" w:tplc="04100019" w:tentative="1">
      <w:start w:val="1"/>
      <w:numFmt w:val="lowerLetter"/>
      <w:lvlText w:val="%5."/>
      <w:lvlJc w:val="left"/>
      <w:pPr>
        <w:ind w:left="3644" w:hanging="360"/>
      </w:pPr>
    </w:lvl>
    <w:lvl w:ilvl="5" w:tplc="0410001B" w:tentative="1">
      <w:start w:val="1"/>
      <w:numFmt w:val="lowerRoman"/>
      <w:lvlText w:val="%6."/>
      <w:lvlJc w:val="right"/>
      <w:pPr>
        <w:ind w:left="4364" w:hanging="180"/>
      </w:pPr>
    </w:lvl>
    <w:lvl w:ilvl="6" w:tplc="0410000F" w:tentative="1">
      <w:start w:val="1"/>
      <w:numFmt w:val="decimal"/>
      <w:lvlText w:val="%7."/>
      <w:lvlJc w:val="left"/>
      <w:pPr>
        <w:ind w:left="5084" w:hanging="360"/>
      </w:pPr>
    </w:lvl>
    <w:lvl w:ilvl="7" w:tplc="04100019" w:tentative="1">
      <w:start w:val="1"/>
      <w:numFmt w:val="lowerLetter"/>
      <w:lvlText w:val="%8."/>
      <w:lvlJc w:val="left"/>
      <w:pPr>
        <w:ind w:left="5804" w:hanging="360"/>
      </w:pPr>
    </w:lvl>
    <w:lvl w:ilvl="8" w:tplc="0410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627748C4"/>
    <w:multiLevelType w:val="hybridMultilevel"/>
    <w:tmpl w:val="748CA28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7804CCB"/>
    <w:multiLevelType w:val="hybridMultilevel"/>
    <w:tmpl w:val="753E2666"/>
    <w:lvl w:ilvl="0" w:tplc="A0E2A4EC">
      <w:start w:val="1"/>
      <w:numFmt w:val="lowerLetter"/>
      <w:lvlText w:val="%1)"/>
      <w:lvlJc w:val="left"/>
      <w:pPr>
        <w:ind w:left="360" w:hanging="360"/>
      </w:pPr>
      <w:rPr>
        <w:b w:val="0"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A3"/>
    <w:rsid w:val="00004AC6"/>
    <w:rsid w:val="000227A7"/>
    <w:rsid w:val="00046A59"/>
    <w:rsid w:val="00056029"/>
    <w:rsid w:val="000750A5"/>
    <w:rsid w:val="00125007"/>
    <w:rsid w:val="0013529B"/>
    <w:rsid w:val="00161C68"/>
    <w:rsid w:val="001835EC"/>
    <w:rsid w:val="001C7DB2"/>
    <w:rsid w:val="001F09C5"/>
    <w:rsid w:val="002058FD"/>
    <w:rsid w:val="00232AD1"/>
    <w:rsid w:val="00253ADA"/>
    <w:rsid w:val="0027786C"/>
    <w:rsid w:val="0028382E"/>
    <w:rsid w:val="002A293F"/>
    <w:rsid w:val="002E3348"/>
    <w:rsid w:val="00305EAB"/>
    <w:rsid w:val="0032726B"/>
    <w:rsid w:val="00332A4C"/>
    <w:rsid w:val="00337CB7"/>
    <w:rsid w:val="00347184"/>
    <w:rsid w:val="00355CEE"/>
    <w:rsid w:val="00357505"/>
    <w:rsid w:val="0036223D"/>
    <w:rsid w:val="003712FE"/>
    <w:rsid w:val="00387929"/>
    <w:rsid w:val="003B6F57"/>
    <w:rsid w:val="003C081A"/>
    <w:rsid w:val="003C4987"/>
    <w:rsid w:val="003D313F"/>
    <w:rsid w:val="003D31B7"/>
    <w:rsid w:val="004026A6"/>
    <w:rsid w:val="00413DD4"/>
    <w:rsid w:val="004263A5"/>
    <w:rsid w:val="0046518F"/>
    <w:rsid w:val="004949C9"/>
    <w:rsid w:val="004B07D6"/>
    <w:rsid w:val="004D5413"/>
    <w:rsid w:val="004D5FBC"/>
    <w:rsid w:val="004F4E53"/>
    <w:rsid w:val="00517B97"/>
    <w:rsid w:val="00520223"/>
    <w:rsid w:val="005302EC"/>
    <w:rsid w:val="00531E6B"/>
    <w:rsid w:val="005404BE"/>
    <w:rsid w:val="00554FA3"/>
    <w:rsid w:val="0056172A"/>
    <w:rsid w:val="005A6EA2"/>
    <w:rsid w:val="005B77F4"/>
    <w:rsid w:val="005C40F5"/>
    <w:rsid w:val="005D610F"/>
    <w:rsid w:val="0063670C"/>
    <w:rsid w:val="00646F73"/>
    <w:rsid w:val="006600DF"/>
    <w:rsid w:val="00677166"/>
    <w:rsid w:val="0067728C"/>
    <w:rsid w:val="006862E3"/>
    <w:rsid w:val="006B1D9C"/>
    <w:rsid w:val="006B6402"/>
    <w:rsid w:val="006D2712"/>
    <w:rsid w:val="006F6BD9"/>
    <w:rsid w:val="007125AF"/>
    <w:rsid w:val="007203FD"/>
    <w:rsid w:val="00721F08"/>
    <w:rsid w:val="00763421"/>
    <w:rsid w:val="0079012F"/>
    <w:rsid w:val="007A6799"/>
    <w:rsid w:val="007A6ECE"/>
    <w:rsid w:val="007C2A25"/>
    <w:rsid w:val="00807C7B"/>
    <w:rsid w:val="00826C0A"/>
    <w:rsid w:val="0088036C"/>
    <w:rsid w:val="00897F50"/>
    <w:rsid w:val="008B6AA6"/>
    <w:rsid w:val="008D2B97"/>
    <w:rsid w:val="008E3C38"/>
    <w:rsid w:val="008F13DD"/>
    <w:rsid w:val="00982C4D"/>
    <w:rsid w:val="009A532A"/>
    <w:rsid w:val="009D55C9"/>
    <w:rsid w:val="009D7944"/>
    <w:rsid w:val="009E7B44"/>
    <w:rsid w:val="00A37ABF"/>
    <w:rsid w:val="00A46A73"/>
    <w:rsid w:val="00AB53DB"/>
    <w:rsid w:val="00AE1439"/>
    <w:rsid w:val="00B05D87"/>
    <w:rsid w:val="00B07F8F"/>
    <w:rsid w:val="00B23EF5"/>
    <w:rsid w:val="00B2642A"/>
    <w:rsid w:val="00B61AA9"/>
    <w:rsid w:val="00B70455"/>
    <w:rsid w:val="00BA650B"/>
    <w:rsid w:val="00C24126"/>
    <w:rsid w:val="00C34E4C"/>
    <w:rsid w:val="00C41BCF"/>
    <w:rsid w:val="00C46048"/>
    <w:rsid w:val="00CB5071"/>
    <w:rsid w:val="00CE251E"/>
    <w:rsid w:val="00D3102E"/>
    <w:rsid w:val="00D423EA"/>
    <w:rsid w:val="00D9310F"/>
    <w:rsid w:val="00DA159C"/>
    <w:rsid w:val="00DA6FCD"/>
    <w:rsid w:val="00E111BA"/>
    <w:rsid w:val="00E152AB"/>
    <w:rsid w:val="00E2106B"/>
    <w:rsid w:val="00E32060"/>
    <w:rsid w:val="00E55196"/>
    <w:rsid w:val="00E63EEF"/>
    <w:rsid w:val="00EA2616"/>
    <w:rsid w:val="00ED007E"/>
    <w:rsid w:val="00F02204"/>
    <w:rsid w:val="00F85A94"/>
    <w:rsid w:val="00F96AB7"/>
    <w:rsid w:val="00F975B7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1201C746"/>
  <w15:chartTrackingRefBased/>
  <w15:docId w15:val="{0619B070-05C7-4077-9B62-5EA63F88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66E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66EA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9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D794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A15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2204"/>
    <w:rPr>
      <w:color w:val="0563C1" w:themeColor="hyperlink"/>
      <w:u w:val="single"/>
    </w:rPr>
  </w:style>
  <w:style w:type="paragraph" w:customStyle="1" w:styleId="Default">
    <w:name w:val="Default"/>
    <w:rsid w:val="00B26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0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envipar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envipark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E59F-8F30-4AB8-9C87-0152CA9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978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32</dc:creator>
  <cp:keywords/>
  <cp:lastModifiedBy>Chiara Massaza</cp:lastModifiedBy>
  <cp:revision>12</cp:revision>
  <cp:lastPrinted>2020-04-03T08:23:00Z</cp:lastPrinted>
  <dcterms:created xsi:type="dcterms:W3CDTF">2020-05-04T07:32:00Z</dcterms:created>
  <dcterms:modified xsi:type="dcterms:W3CDTF">2020-10-05T12:28:00Z</dcterms:modified>
</cp:coreProperties>
</file>